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F5" w:rsidRPr="008046F5" w:rsidRDefault="004D425B" w:rsidP="009A59EC">
      <w:pPr>
        <w:widowControl/>
        <w:spacing w:beforeLines="100" w:before="312" w:afterLines="100" w:after="312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</w:pPr>
      <w:r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中国遗传学会遗传咨询分会</w:t>
      </w:r>
    </w:p>
    <w:p w:rsidR="004D425B" w:rsidRPr="008046F5" w:rsidRDefault="004D425B" w:rsidP="009A59EC">
      <w:pPr>
        <w:widowControl/>
        <w:spacing w:beforeLines="100" w:before="312" w:afterLines="100" w:after="312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第</w:t>
      </w:r>
      <w:r w:rsidR="00F20113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四</w:t>
      </w:r>
      <w:r w:rsidR="009A59EC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届</w:t>
      </w:r>
      <w:r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遗传咨询师培训班报名表</w:t>
      </w:r>
      <w:bookmarkStart w:id="0" w:name="_GoBack"/>
      <w:bookmarkEnd w:id="0"/>
    </w:p>
    <w:p w:rsidR="00E370EB" w:rsidRPr="007E4996" w:rsidRDefault="00E370EB" w:rsidP="00E370EB">
      <w:pPr>
        <w:widowControl/>
        <w:spacing w:line="480" w:lineRule="auto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</w:p>
    <w:tbl>
      <w:tblPr>
        <w:tblW w:w="82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425"/>
        <w:gridCol w:w="855"/>
        <w:gridCol w:w="1410"/>
        <w:gridCol w:w="1380"/>
        <w:gridCol w:w="1830"/>
      </w:tblGrid>
      <w:tr w:rsidR="004D425B" w:rsidRPr="008046F5" w:rsidTr="008046F5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425B" w:rsidRPr="008046F5" w:rsidTr="008046F5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425B" w:rsidRPr="008046F5" w:rsidTr="008046F5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6C3C" w:rsidRPr="008046F5" w:rsidTr="00566C74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C3C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9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C3C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425B" w:rsidRPr="008046F5" w:rsidTr="008046F5">
        <w:trPr>
          <w:trHeight w:val="165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领域</w:t>
            </w:r>
          </w:p>
        </w:tc>
        <w:tc>
          <w:tcPr>
            <w:tcW w:w="69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8046F5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医生</w:t>
            </w:r>
            <w:r w:rsidR="00E370E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</w:t>
            </w:r>
            <w:r w:rsidR="004D6C3C"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检验人员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r w:rsidR="004D6C3C"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6C3C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科研人员</w:t>
            </w:r>
          </w:p>
          <w:p w:rsidR="004D425B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管理人员</w:t>
            </w:r>
            <w:r w:rsidR="00E370E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</w:t>
            </w:r>
            <w:r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其他（请注明）________________</w:t>
            </w:r>
          </w:p>
        </w:tc>
      </w:tr>
      <w:tr w:rsidR="004D425B" w:rsidRPr="008046F5" w:rsidTr="008046F5">
        <w:trPr>
          <w:trHeight w:val="165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要求建议</w:t>
            </w:r>
          </w:p>
        </w:tc>
        <w:tc>
          <w:tcPr>
            <w:tcW w:w="69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  <w:p w:rsidR="002B5FCB" w:rsidRPr="008046F5" w:rsidRDefault="002B5FC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  <w:p w:rsidR="002B5FCB" w:rsidRPr="008046F5" w:rsidRDefault="002B5FC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</w:tbl>
    <w:p w:rsidR="004D425B" w:rsidRPr="008046F5" w:rsidRDefault="004D425B" w:rsidP="004D425B">
      <w:pPr>
        <w:widowControl/>
        <w:spacing w:line="390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8046F5">
        <w:rPr>
          <w:rFonts w:ascii="Simsun" w:eastAsia="宋体" w:hAnsi="Simsun" w:cs="宋体"/>
          <w:color w:val="000000"/>
          <w:kern w:val="0"/>
          <w:szCs w:val="21"/>
        </w:rPr>
        <w:t> </w:t>
      </w:r>
    </w:p>
    <w:p w:rsidR="004D425B" w:rsidRPr="00931AD6" w:rsidRDefault="002B5FCB" w:rsidP="00AD7B24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将报名表通过电子邮件发送至邮箱</w:t>
      </w:r>
      <w:r w:rsidR="004D6C3C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training</w:t>
      </w:r>
      <w:r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@</w:t>
      </w:r>
      <w:r w:rsidR="004D6C3C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cbgc.org.cn</w:t>
      </w:r>
      <w:r w:rsidR="00B972A1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F15B5D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并可以对培训相关问题进行咨询</w:t>
      </w:r>
      <w:r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sectPr w:rsidR="004D425B" w:rsidRPr="00931AD6" w:rsidSect="002B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6D" w:rsidRDefault="0099736D" w:rsidP="00E25687">
      <w:pPr>
        <w:spacing w:line="240" w:lineRule="auto"/>
      </w:pPr>
      <w:r>
        <w:separator/>
      </w:r>
    </w:p>
  </w:endnote>
  <w:endnote w:type="continuationSeparator" w:id="0">
    <w:p w:rsidR="0099736D" w:rsidRDefault="0099736D" w:rsidP="00E25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6D" w:rsidRDefault="0099736D" w:rsidP="00E25687">
      <w:pPr>
        <w:spacing w:line="240" w:lineRule="auto"/>
      </w:pPr>
      <w:r>
        <w:separator/>
      </w:r>
    </w:p>
  </w:footnote>
  <w:footnote w:type="continuationSeparator" w:id="0">
    <w:p w:rsidR="0099736D" w:rsidRDefault="0099736D" w:rsidP="00E256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ECD"/>
    <w:rsid w:val="00006F76"/>
    <w:rsid w:val="000B4CE2"/>
    <w:rsid w:val="001040E6"/>
    <w:rsid w:val="001049FC"/>
    <w:rsid w:val="00121E3C"/>
    <w:rsid w:val="001357E8"/>
    <w:rsid w:val="00173FCD"/>
    <w:rsid w:val="00181571"/>
    <w:rsid w:val="002B5FCB"/>
    <w:rsid w:val="003308A3"/>
    <w:rsid w:val="00332D6B"/>
    <w:rsid w:val="003629A9"/>
    <w:rsid w:val="003879FB"/>
    <w:rsid w:val="00393B5D"/>
    <w:rsid w:val="003C4447"/>
    <w:rsid w:val="003E312A"/>
    <w:rsid w:val="00421BB3"/>
    <w:rsid w:val="00426FB5"/>
    <w:rsid w:val="004556D7"/>
    <w:rsid w:val="004D425B"/>
    <w:rsid w:val="004D6C3C"/>
    <w:rsid w:val="004F6397"/>
    <w:rsid w:val="006043A3"/>
    <w:rsid w:val="00605FAA"/>
    <w:rsid w:val="00631B06"/>
    <w:rsid w:val="006E6CFE"/>
    <w:rsid w:val="0075320F"/>
    <w:rsid w:val="007A040C"/>
    <w:rsid w:val="008046F5"/>
    <w:rsid w:val="00831806"/>
    <w:rsid w:val="00861261"/>
    <w:rsid w:val="00875D68"/>
    <w:rsid w:val="00877BCE"/>
    <w:rsid w:val="00886345"/>
    <w:rsid w:val="008C782D"/>
    <w:rsid w:val="00931AD6"/>
    <w:rsid w:val="009633CD"/>
    <w:rsid w:val="0096413C"/>
    <w:rsid w:val="00966AEE"/>
    <w:rsid w:val="00975C88"/>
    <w:rsid w:val="00976349"/>
    <w:rsid w:val="0099736D"/>
    <w:rsid w:val="009A59EC"/>
    <w:rsid w:val="009D0DF4"/>
    <w:rsid w:val="00A06B49"/>
    <w:rsid w:val="00A71043"/>
    <w:rsid w:val="00AD7B24"/>
    <w:rsid w:val="00AE0ECD"/>
    <w:rsid w:val="00B01AE5"/>
    <w:rsid w:val="00B01F1A"/>
    <w:rsid w:val="00B972A1"/>
    <w:rsid w:val="00BA6EAF"/>
    <w:rsid w:val="00C2304C"/>
    <w:rsid w:val="00D9763C"/>
    <w:rsid w:val="00E03434"/>
    <w:rsid w:val="00E25687"/>
    <w:rsid w:val="00E370EB"/>
    <w:rsid w:val="00E77C0B"/>
    <w:rsid w:val="00EA7B5C"/>
    <w:rsid w:val="00EB5ACE"/>
    <w:rsid w:val="00F15B5D"/>
    <w:rsid w:val="00F20113"/>
    <w:rsid w:val="00F23851"/>
    <w:rsid w:val="00F40AC3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0854A-C4B6-4485-A6FA-AC3DBDB9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ECD"/>
    <w:pPr>
      <w:widowControl w:val="0"/>
      <w:spacing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568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2568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568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5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3C5C-EAE7-4A36-B801-5260CAA0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zhu</dc:creator>
  <cp:lastModifiedBy>Yijun</cp:lastModifiedBy>
  <cp:revision>46</cp:revision>
  <dcterms:created xsi:type="dcterms:W3CDTF">2015-03-26T10:50:00Z</dcterms:created>
  <dcterms:modified xsi:type="dcterms:W3CDTF">2015-09-04T01:23:00Z</dcterms:modified>
</cp:coreProperties>
</file>